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73F" w:rsidRDefault="003E173F" w:rsidP="003E173F">
      <w:pPr>
        <w:pStyle w:val="1"/>
        <w:spacing w:before="0" w:after="0"/>
        <w:jc w:val="right"/>
        <w:rPr>
          <w:rFonts w:ascii="Times New Roman" w:hAnsi="Times New Roman"/>
          <w:b w:val="0"/>
          <w:sz w:val="22"/>
          <w:szCs w:val="22"/>
        </w:rPr>
      </w:pPr>
      <w:r w:rsidRPr="003A04BA">
        <w:rPr>
          <w:rFonts w:ascii="Times New Roman" w:hAnsi="Times New Roman"/>
          <w:b w:val="0"/>
          <w:sz w:val="22"/>
          <w:szCs w:val="22"/>
        </w:rPr>
        <w:t>приложение к приказу от</w:t>
      </w:r>
      <w:r>
        <w:rPr>
          <w:rFonts w:ascii="Times New Roman" w:hAnsi="Times New Roman"/>
          <w:b w:val="0"/>
          <w:sz w:val="22"/>
          <w:szCs w:val="22"/>
        </w:rPr>
        <w:t>31.08.201</w:t>
      </w:r>
      <w:r w:rsidR="008A440E">
        <w:rPr>
          <w:rFonts w:ascii="Times New Roman" w:hAnsi="Times New Roman"/>
          <w:b w:val="0"/>
          <w:sz w:val="22"/>
          <w:szCs w:val="22"/>
        </w:rPr>
        <w:t>8</w:t>
      </w:r>
      <w:r>
        <w:rPr>
          <w:rFonts w:ascii="Times New Roman" w:hAnsi="Times New Roman"/>
          <w:b w:val="0"/>
          <w:sz w:val="22"/>
          <w:szCs w:val="22"/>
        </w:rPr>
        <w:t>года №1</w:t>
      </w:r>
      <w:r w:rsidR="008A440E">
        <w:rPr>
          <w:rFonts w:ascii="Times New Roman" w:hAnsi="Times New Roman"/>
          <w:b w:val="0"/>
          <w:sz w:val="22"/>
          <w:szCs w:val="22"/>
        </w:rPr>
        <w:t>52</w:t>
      </w:r>
      <w:r>
        <w:rPr>
          <w:rFonts w:ascii="Times New Roman" w:hAnsi="Times New Roman"/>
          <w:b w:val="0"/>
          <w:sz w:val="22"/>
          <w:szCs w:val="22"/>
        </w:rPr>
        <w:t>-ОД</w:t>
      </w:r>
    </w:p>
    <w:p w:rsidR="003E173F" w:rsidRPr="003E173F" w:rsidRDefault="003E173F" w:rsidP="003E173F">
      <w:pPr>
        <w:rPr>
          <w:lang w:eastAsia="en-US"/>
        </w:rPr>
      </w:pPr>
    </w:p>
    <w:p w:rsidR="00D3270E" w:rsidRDefault="00D3270E" w:rsidP="00843CC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лан работы педагога-психолога </w:t>
      </w:r>
    </w:p>
    <w:p w:rsidR="004D7345" w:rsidRDefault="00D3270E" w:rsidP="00843CC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егосударственного образовательного учреждения  </w:t>
      </w:r>
    </w:p>
    <w:p w:rsidR="004D7345" w:rsidRDefault="00D3270E" w:rsidP="00843CC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proofErr w:type="spellStart"/>
      <w:r>
        <w:rPr>
          <w:rFonts w:ascii="Times New Roman" w:hAnsi="Times New Roman"/>
          <w:b/>
          <w:sz w:val="24"/>
          <w:szCs w:val="24"/>
        </w:rPr>
        <w:t>Гнилицко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православной гимназии»</w:t>
      </w:r>
      <w:r w:rsidR="004D734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D7345">
        <w:rPr>
          <w:rFonts w:ascii="Times New Roman" w:hAnsi="Times New Roman"/>
          <w:b/>
          <w:sz w:val="24"/>
          <w:szCs w:val="24"/>
        </w:rPr>
        <w:t>Ладошкиной</w:t>
      </w:r>
      <w:proofErr w:type="spellEnd"/>
      <w:r w:rsidR="004D7345">
        <w:rPr>
          <w:rFonts w:ascii="Times New Roman" w:hAnsi="Times New Roman"/>
          <w:b/>
          <w:sz w:val="24"/>
          <w:szCs w:val="24"/>
        </w:rPr>
        <w:t xml:space="preserve"> Е.</w:t>
      </w:r>
      <w:proofErr w:type="gramStart"/>
      <w:r w:rsidR="004D7345">
        <w:rPr>
          <w:rFonts w:ascii="Times New Roman" w:hAnsi="Times New Roman"/>
          <w:b/>
          <w:sz w:val="24"/>
          <w:szCs w:val="24"/>
        </w:rPr>
        <w:t>Ю</w:t>
      </w:r>
      <w:proofErr w:type="gramEnd"/>
    </w:p>
    <w:p w:rsidR="004D7345" w:rsidRDefault="004D7345" w:rsidP="00843CC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</w:t>
      </w:r>
      <w:r w:rsidR="0074291B">
        <w:rPr>
          <w:rFonts w:ascii="Times New Roman" w:hAnsi="Times New Roman"/>
          <w:b/>
          <w:sz w:val="24"/>
          <w:szCs w:val="24"/>
        </w:rPr>
        <w:t>1</w:t>
      </w:r>
      <w:r w:rsidR="008A440E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>-201</w:t>
      </w:r>
      <w:r w:rsidR="008A440E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843CC7" w:rsidRDefault="00843CC7" w:rsidP="00843CC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D3270E" w:rsidRDefault="00D3270E" w:rsidP="00843CC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Цель </w:t>
      </w:r>
      <w:r>
        <w:rPr>
          <w:rFonts w:ascii="Times New Roman" w:hAnsi="Times New Roman"/>
          <w:sz w:val="24"/>
          <w:szCs w:val="24"/>
        </w:rPr>
        <w:t>– обеспечение социально-психологического проектирования, мониторинга и экспертизы условий для личностного, интеллектуального и социального развития детей и подростков, охраны психологического здоровья всех участников образовательного процесса; оказание психологической помощи и поддержки всем участникам образовательного процесса в соответствии с целями и задачами учреждения.</w:t>
      </w:r>
    </w:p>
    <w:p w:rsidR="00D3270E" w:rsidRDefault="00D3270E" w:rsidP="00843CC7">
      <w:pPr>
        <w:spacing w:after="0" w:line="360" w:lineRule="auto"/>
        <w:ind w:left="-900" w:firstLine="9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и</w:t>
      </w:r>
      <w:r>
        <w:rPr>
          <w:rFonts w:ascii="Times New Roman" w:hAnsi="Times New Roman"/>
          <w:sz w:val="24"/>
          <w:szCs w:val="24"/>
        </w:rPr>
        <w:t>:</w:t>
      </w:r>
    </w:p>
    <w:p w:rsidR="00D3270E" w:rsidRDefault="00D3270E" w:rsidP="00843CC7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хранение и укрепление здоровья, содействие личностному, интеллектуальному, социальному развитию учащихся; </w:t>
      </w:r>
    </w:p>
    <w:p w:rsidR="00D3270E" w:rsidRDefault="00D3270E" w:rsidP="00843CC7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казание психологической помощи и поддержки обучающимся, их родителям, педагогам, администрации образовательного учреждения в профилактике и преодолении отклонений в развитии и воспитании обучающихся; </w:t>
      </w:r>
    </w:p>
    <w:p w:rsidR="00D3270E" w:rsidRDefault="00D3270E" w:rsidP="00843CC7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йствие педагогическому коллективу в адаптации содержания образовательных и воспитательных программ к интеллектуальным и личностным особенностям учащихся.</w:t>
      </w:r>
    </w:p>
    <w:p w:rsidR="00D3270E" w:rsidRDefault="00D3270E" w:rsidP="00843CC7">
      <w:p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D3270E" w:rsidRDefault="00D3270E" w:rsidP="00843CC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ализация целей осуществляется по следующим направлениям:</w:t>
      </w:r>
    </w:p>
    <w:p w:rsidR="00D3270E" w:rsidRDefault="00D3270E" w:rsidP="00843CC7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Социально-психологический мониторинг</w:t>
      </w:r>
      <w:r>
        <w:rPr>
          <w:rFonts w:ascii="Times New Roman" w:hAnsi="Times New Roman"/>
          <w:sz w:val="24"/>
          <w:szCs w:val="24"/>
        </w:rPr>
        <w:t xml:space="preserve"> – система информационного сопровождения инновационных процессов в образовании, позволяющая осуществить анализ воздействия психолого-педагогических технологий на качество обучения и личностные изменения воспитанников; п</w:t>
      </w:r>
      <w:r w:rsidR="00A078DD">
        <w:rPr>
          <w:rFonts w:ascii="Times New Roman" w:hAnsi="Times New Roman"/>
          <w:sz w:val="24"/>
          <w:szCs w:val="24"/>
        </w:rPr>
        <w:t>ринимать управленческие решения</w:t>
      </w:r>
      <w:r>
        <w:rPr>
          <w:rFonts w:ascii="Times New Roman" w:hAnsi="Times New Roman"/>
          <w:sz w:val="24"/>
          <w:szCs w:val="24"/>
        </w:rPr>
        <w:t>, основываясь на объективных данных.</w:t>
      </w:r>
    </w:p>
    <w:p w:rsidR="00D3270E" w:rsidRDefault="00D3270E" w:rsidP="00843CC7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Социально-психологическое проектирование</w:t>
      </w:r>
      <w:r>
        <w:rPr>
          <w:rFonts w:ascii="Times New Roman" w:hAnsi="Times New Roman"/>
          <w:sz w:val="24"/>
          <w:szCs w:val="24"/>
        </w:rPr>
        <w:t xml:space="preserve"> – разработка системы мероприятий для решения задач обучения, воспитания,  развития учащихся  с учетом их возрастных и индивидуальных особенностей, а также  специалистов и родителей, участвующих в образовательном процессе.</w:t>
      </w:r>
    </w:p>
    <w:p w:rsidR="00D3270E" w:rsidRDefault="00D3270E" w:rsidP="00843CC7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казание психологической помощи и поддержки участникам образовательного процесса</w:t>
      </w:r>
      <w:r>
        <w:rPr>
          <w:rFonts w:ascii="Times New Roman" w:hAnsi="Times New Roman"/>
          <w:sz w:val="24"/>
          <w:szCs w:val="24"/>
        </w:rPr>
        <w:t xml:space="preserve"> – система мероприятий, направленных на преодоление психолого-педагогических проблем, возникающих у участников образовательного процесса в различных социальных ситуациях; оказание помощи в выборе образовательного маршрута с учетом личностных и интеллектуальных особенностей, возможностей и склонностей.</w:t>
      </w:r>
    </w:p>
    <w:p w:rsidR="00D3270E" w:rsidRDefault="00D3270E" w:rsidP="00843CC7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Повышение качества психологической помощи участникам образовательного пространства </w:t>
      </w:r>
      <w:r>
        <w:rPr>
          <w:rFonts w:ascii="Times New Roman" w:hAnsi="Times New Roman"/>
          <w:sz w:val="24"/>
          <w:szCs w:val="24"/>
        </w:rPr>
        <w:t>– система мер, направленных на развитие материально-технической базы Службы и повышение профессионального мастерства и квалификации.</w:t>
      </w: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42"/>
        <w:gridCol w:w="4974"/>
        <w:gridCol w:w="2185"/>
        <w:gridCol w:w="2448"/>
      </w:tblGrid>
      <w:tr w:rsidR="00D3270E" w:rsidTr="008F12A3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70E" w:rsidRDefault="00D3270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70E" w:rsidRDefault="00D3270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70E" w:rsidRDefault="00D3270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70E" w:rsidRDefault="00D3270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астники</w:t>
            </w:r>
          </w:p>
        </w:tc>
      </w:tr>
      <w:tr w:rsidR="00D3270E" w:rsidRPr="00FB6C89" w:rsidTr="00A464F4">
        <w:trPr>
          <w:trHeight w:val="983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70E" w:rsidRPr="00FB6C89" w:rsidRDefault="00D3270E" w:rsidP="00FB6C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C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0E" w:rsidRPr="00FB6C89" w:rsidRDefault="00D3270E" w:rsidP="00FB6C8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B6C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циально-психологический мониторинг:</w:t>
            </w:r>
          </w:p>
          <w:p w:rsidR="008A440E" w:rsidRDefault="009413E6" w:rsidP="002231A0">
            <w:pPr>
              <w:numPr>
                <w:ilvl w:val="0"/>
                <w:numId w:val="4"/>
              </w:numPr>
              <w:tabs>
                <w:tab w:val="clear" w:pos="900"/>
                <w:tab w:val="num" w:pos="143"/>
              </w:tabs>
              <w:spacing w:after="0" w:line="240" w:lineRule="auto"/>
              <w:ind w:left="14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1A0">
              <w:rPr>
                <w:rFonts w:ascii="Times New Roman" w:hAnsi="Times New Roman" w:cs="Times New Roman"/>
                <w:sz w:val="24"/>
                <w:szCs w:val="24"/>
              </w:rPr>
              <w:t xml:space="preserve">Стартовая диагностика учащихся </w:t>
            </w:r>
            <w:r w:rsidR="002231A0" w:rsidRPr="002231A0">
              <w:rPr>
                <w:rFonts w:ascii="Times New Roman" w:hAnsi="Times New Roman" w:cs="Times New Roman"/>
                <w:sz w:val="24"/>
                <w:szCs w:val="24"/>
              </w:rPr>
              <w:t>первоклассников</w:t>
            </w:r>
            <w:r w:rsidR="00162AF4">
              <w:rPr>
                <w:rFonts w:ascii="Times New Roman" w:hAnsi="Times New Roman" w:cs="Times New Roman"/>
                <w:sz w:val="24"/>
                <w:szCs w:val="24"/>
              </w:rPr>
              <w:t xml:space="preserve"> по ФГОС</w:t>
            </w:r>
            <w:r w:rsidR="008A440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A440E" w:rsidRDefault="002231A0" w:rsidP="008A440E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40E">
              <w:rPr>
                <w:rFonts w:ascii="Times New Roman" w:hAnsi="Times New Roman"/>
                <w:sz w:val="24"/>
                <w:szCs w:val="24"/>
              </w:rPr>
              <w:t>готовность к школьному обучению</w:t>
            </w:r>
            <w:r w:rsidR="008A440E" w:rsidRPr="008A440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231A0" w:rsidRDefault="008A440E" w:rsidP="008A440E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40E">
              <w:rPr>
                <w:rFonts w:ascii="Times New Roman" w:hAnsi="Times New Roman"/>
                <w:sz w:val="24"/>
                <w:szCs w:val="24"/>
              </w:rPr>
              <w:t xml:space="preserve"> особенности адаптационного процесса</w:t>
            </w:r>
            <w:r w:rsidR="002231A0" w:rsidRPr="008A440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62AF4" w:rsidRPr="008A440E" w:rsidRDefault="00162AF4" w:rsidP="008A440E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мотивации, самооценки, внутренней позиции школьника и др.</w:t>
            </w:r>
          </w:p>
          <w:p w:rsidR="002231A0" w:rsidRPr="002231A0" w:rsidRDefault="002231A0" w:rsidP="002231A0">
            <w:pPr>
              <w:spacing w:after="0" w:line="240" w:lineRule="auto"/>
              <w:ind w:left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40E" w:rsidRDefault="002231A0" w:rsidP="009413E6">
            <w:pPr>
              <w:numPr>
                <w:ilvl w:val="0"/>
                <w:numId w:val="4"/>
              </w:numPr>
              <w:tabs>
                <w:tab w:val="clear" w:pos="900"/>
                <w:tab w:val="num" w:pos="143"/>
              </w:tabs>
              <w:spacing w:after="0" w:line="240" w:lineRule="auto"/>
              <w:ind w:left="14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товая диагностика пятиклассников</w:t>
            </w:r>
            <w:r w:rsidR="00162AF4">
              <w:rPr>
                <w:rFonts w:ascii="Times New Roman" w:hAnsi="Times New Roman" w:cs="Times New Roman"/>
                <w:sz w:val="24"/>
                <w:szCs w:val="24"/>
              </w:rPr>
              <w:t xml:space="preserve"> по ФГОС:</w:t>
            </w:r>
          </w:p>
          <w:p w:rsidR="008A440E" w:rsidRDefault="002231A0" w:rsidP="008A440E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40E">
              <w:rPr>
                <w:rFonts w:ascii="Times New Roman" w:hAnsi="Times New Roman"/>
                <w:sz w:val="24"/>
                <w:szCs w:val="24"/>
              </w:rPr>
              <w:t>изучение адаптационных процессов</w:t>
            </w:r>
            <w:r w:rsidR="008A440E" w:rsidRPr="008A440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A440E" w:rsidRDefault="008A440E" w:rsidP="008A440E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40E">
              <w:rPr>
                <w:rFonts w:ascii="Times New Roman" w:hAnsi="Times New Roman"/>
                <w:sz w:val="24"/>
                <w:szCs w:val="24"/>
              </w:rPr>
              <w:t xml:space="preserve"> изучение мотивации,</w:t>
            </w:r>
          </w:p>
          <w:p w:rsidR="002231A0" w:rsidRPr="008A440E" w:rsidRDefault="008A440E" w:rsidP="008A440E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40E">
              <w:rPr>
                <w:rFonts w:ascii="Times New Roman" w:hAnsi="Times New Roman"/>
                <w:sz w:val="24"/>
                <w:szCs w:val="24"/>
              </w:rPr>
              <w:t xml:space="preserve"> изучение межличностных отношений</w:t>
            </w:r>
          </w:p>
          <w:p w:rsidR="008A440E" w:rsidRDefault="008A440E" w:rsidP="008A440E">
            <w:pPr>
              <w:spacing w:after="0" w:line="240" w:lineRule="auto"/>
              <w:ind w:left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40E" w:rsidRDefault="008A440E" w:rsidP="009413E6">
            <w:pPr>
              <w:numPr>
                <w:ilvl w:val="0"/>
                <w:numId w:val="4"/>
              </w:numPr>
              <w:tabs>
                <w:tab w:val="clear" w:pos="900"/>
                <w:tab w:val="num" w:pos="143"/>
              </w:tabs>
              <w:spacing w:after="0" w:line="240" w:lineRule="auto"/>
              <w:ind w:left="14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десятиклассников: изучение особенностей адаптационных процессов, мотивации, межличностных отношений</w:t>
            </w:r>
          </w:p>
          <w:p w:rsidR="002231A0" w:rsidRDefault="002231A0" w:rsidP="002231A0">
            <w:pPr>
              <w:spacing w:after="0" w:line="240" w:lineRule="auto"/>
              <w:ind w:left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1A0" w:rsidRDefault="002231A0" w:rsidP="009413E6">
            <w:pPr>
              <w:numPr>
                <w:ilvl w:val="0"/>
                <w:numId w:val="4"/>
              </w:numPr>
              <w:tabs>
                <w:tab w:val="clear" w:pos="900"/>
                <w:tab w:val="num" w:pos="143"/>
              </w:tabs>
              <w:spacing w:after="0" w:line="240" w:lineRule="auto"/>
              <w:ind w:left="14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ая диагностика обучающихся </w:t>
            </w:r>
            <w:r w:rsidR="00162AF4">
              <w:rPr>
                <w:rFonts w:ascii="Times New Roman" w:hAnsi="Times New Roman" w:cs="Times New Roman"/>
                <w:sz w:val="24"/>
                <w:szCs w:val="24"/>
              </w:rPr>
              <w:t>по ФГОС (2-3, 6,7,8 классов</w:t>
            </w:r>
            <w:proofErr w:type="gramStart"/>
            <w:r w:rsidR="00162AF4">
              <w:rPr>
                <w:rFonts w:ascii="Times New Roman" w:hAnsi="Times New Roman" w:cs="Times New Roman"/>
                <w:sz w:val="24"/>
                <w:szCs w:val="24"/>
              </w:rPr>
              <w:t>):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зучение самооценки, межличностных отношений, учебной мотивации</w:t>
            </w:r>
          </w:p>
          <w:p w:rsidR="002231A0" w:rsidRDefault="002231A0" w:rsidP="002231A0">
            <w:pPr>
              <w:spacing w:after="0" w:line="240" w:lineRule="auto"/>
              <w:ind w:left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1A0" w:rsidRDefault="002231A0" w:rsidP="002231A0">
            <w:pPr>
              <w:numPr>
                <w:ilvl w:val="0"/>
                <w:numId w:val="4"/>
              </w:numPr>
              <w:tabs>
                <w:tab w:val="clear" w:pos="900"/>
                <w:tab w:val="num" w:pos="143"/>
              </w:tabs>
              <w:spacing w:after="0" w:line="240" w:lineRule="auto"/>
              <w:ind w:left="14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диагностика обучающихся 4 класса</w:t>
            </w:r>
            <w:r w:rsidR="00162AF4">
              <w:rPr>
                <w:rFonts w:ascii="Times New Roman" w:hAnsi="Times New Roman" w:cs="Times New Roman"/>
                <w:sz w:val="24"/>
                <w:szCs w:val="24"/>
              </w:rPr>
              <w:t xml:space="preserve"> по Ф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зучение самооценки, межличностных отношений, учебной мотивации)</w:t>
            </w:r>
          </w:p>
          <w:p w:rsidR="002231A0" w:rsidRDefault="002231A0" w:rsidP="002231A0">
            <w:pPr>
              <w:spacing w:after="0" w:line="240" w:lineRule="auto"/>
              <w:ind w:left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4F4" w:rsidRDefault="00D3270E" w:rsidP="00A464F4">
            <w:pPr>
              <w:numPr>
                <w:ilvl w:val="0"/>
                <w:numId w:val="4"/>
              </w:numPr>
              <w:tabs>
                <w:tab w:val="clear" w:pos="900"/>
                <w:tab w:val="num" w:pos="143"/>
              </w:tabs>
              <w:spacing w:after="0" w:line="240" w:lineRule="auto"/>
              <w:ind w:left="14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AF4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r w:rsidR="009420D3" w:rsidRPr="00162AF4">
              <w:rPr>
                <w:rFonts w:ascii="Times New Roman" w:hAnsi="Times New Roman" w:cs="Times New Roman"/>
                <w:sz w:val="24"/>
                <w:szCs w:val="24"/>
              </w:rPr>
              <w:t xml:space="preserve">мотивации, </w:t>
            </w:r>
            <w:r w:rsidRPr="00162AF4">
              <w:rPr>
                <w:rFonts w:ascii="Times New Roman" w:hAnsi="Times New Roman" w:cs="Times New Roman"/>
                <w:sz w:val="24"/>
                <w:szCs w:val="24"/>
              </w:rPr>
              <w:t>структуры  межличностных отношений учащихся, психологического  климата в классах</w:t>
            </w:r>
            <w:r w:rsidR="00162AF4">
              <w:rPr>
                <w:rFonts w:ascii="Times New Roman" w:hAnsi="Times New Roman" w:cs="Times New Roman"/>
                <w:sz w:val="24"/>
                <w:szCs w:val="24"/>
              </w:rPr>
              <w:t>, межличностных отношений</w:t>
            </w:r>
          </w:p>
          <w:p w:rsidR="00485247" w:rsidRDefault="00485247" w:rsidP="0048524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A2004" w:rsidRDefault="00354EB6" w:rsidP="004A2004">
            <w:pPr>
              <w:numPr>
                <w:ilvl w:val="0"/>
                <w:numId w:val="4"/>
              </w:numPr>
              <w:tabs>
                <w:tab w:val="clear" w:pos="900"/>
                <w:tab w:val="num" w:pos="143"/>
              </w:tabs>
              <w:spacing w:after="0" w:line="240" w:lineRule="auto"/>
              <w:ind w:left="14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C89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proofErr w:type="spellStart"/>
            <w:r w:rsidRPr="00FB6C89"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 w:rsidRPr="00FB6C89">
              <w:rPr>
                <w:rFonts w:ascii="Times New Roman" w:hAnsi="Times New Roman" w:cs="Times New Roman"/>
                <w:sz w:val="24"/>
                <w:szCs w:val="24"/>
              </w:rPr>
              <w:t xml:space="preserve"> интересов и склонностей старшеклассников;</w:t>
            </w:r>
          </w:p>
          <w:p w:rsidR="004A2004" w:rsidRDefault="004A2004" w:rsidP="004A2004">
            <w:pPr>
              <w:pStyle w:val="a3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464F4" w:rsidRPr="00485247" w:rsidRDefault="00A464F4" w:rsidP="004A2004">
            <w:pPr>
              <w:numPr>
                <w:ilvl w:val="0"/>
                <w:numId w:val="4"/>
              </w:numPr>
              <w:tabs>
                <w:tab w:val="clear" w:pos="900"/>
                <w:tab w:val="num" w:pos="143"/>
              </w:tabs>
              <w:spacing w:after="0" w:line="240" w:lineRule="auto"/>
              <w:ind w:left="14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5247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тревожности выпускников </w:t>
            </w:r>
          </w:p>
          <w:p w:rsidR="00485247" w:rsidRDefault="00485247" w:rsidP="0048524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43CC7" w:rsidRPr="00FB6C89" w:rsidRDefault="00A464F4" w:rsidP="00485247">
            <w:pPr>
              <w:numPr>
                <w:ilvl w:val="0"/>
                <w:numId w:val="5"/>
              </w:numPr>
              <w:spacing w:after="0" w:line="240" w:lineRule="auto"/>
              <w:ind w:left="14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личностных особенностей обучающихся, </w:t>
            </w:r>
            <w:r w:rsidR="00485247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х процесс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ей детско-родительских отношений, отношений родитель – педаго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агог-обучающий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запросу)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3F" w:rsidRPr="00FB6C89" w:rsidRDefault="005C1F3F" w:rsidP="00FB6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40E" w:rsidRDefault="008A440E" w:rsidP="00FB6C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40E" w:rsidRDefault="008A440E" w:rsidP="00FB6C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3E6" w:rsidRDefault="002231A0" w:rsidP="00FB6C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413E6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8A44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рель 201</w:t>
            </w:r>
            <w:r w:rsidR="00162AF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9413E6" w:rsidRDefault="002231A0" w:rsidP="00FB6C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1</w:t>
            </w:r>
            <w:r w:rsidR="00162AF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2231A0" w:rsidRDefault="00162AF4" w:rsidP="00FB6C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9</w:t>
            </w:r>
          </w:p>
          <w:p w:rsidR="008A440E" w:rsidRDefault="008A440E" w:rsidP="00FB6C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40E" w:rsidRDefault="008A440E" w:rsidP="00FB6C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AF4" w:rsidRDefault="00162AF4" w:rsidP="00FB6C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AF4" w:rsidRDefault="00162AF4" w:rsidP="00FB6C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AF4" w:rsidRDefault="00162AF4" w:rsidP="00FB6C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3E6" w:rsidRDefault="002231A0" w:rsidP="00FB6C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</w:t>
            </w:r>
            <w:r w:rsidR="00162A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162AF4" w:rsidRDefault="00162AF4" w:rsidP="00FB6C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1A0" w:rsidRDefault="002231A0" w:rsidP="00FB6C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ред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162AF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2231A0" w:rsidRDefault="002231A0" w:rsidP="00FB6C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1A0" w:rsidRDefault="002231A0" w:rsidP="00FB6C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40E" w:rsidRDefault="008A440E" w:rsidP="00FB6C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40E" w:rsidRDefault="00162AF4" w:rsidP="00FB6C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8</w:t>
            </w:r>
          </w:p>
          <w:p w:rsidR="00162AF4" w:rsidRDefault="00162AF4" w:rsidP="00FB6C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AF4" w:rsidRDefault="00162AF4" w:rsidP="00FB6C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AF4" w:rsidRDefault="00162AF4" w:rsidP="00FB6C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AF4" w:rsidRDefault="00162AF4" w:rsidP="00FB6C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DFD" w:rsidRPr="00FB6C89" w:rsidRDefault="00162AF4" w:rsidP="00FB6C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рель  2019</w:t>
            </w:r>
          </w:p>
          <w:p w:rsidR="002231A0" w:rsidRDefault="002231A0" w:rsidP="00FB6C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476" w:rsidRDefault="00625476" w:rsidP="00FB6C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476" w:rsidRDefault="00625476" w:rsidP="00FB6C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4D6" w:rsidRPr="00FB6C89" w:rsidRDefault="00625476" w:rsidP="00FB6C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r w:rsidR="002231A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62AF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076A50" w:rsidRDefault="00076A50" w:rsidP="00FB6C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1A0" w:rsidRDefault="002231A0" w:rsidP="00FB6C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1A0" w:rsidRPr="00FB6C89" w:rsidRDefault="002231A0" w:rsidP="00FB6C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AF4" w:rsidRDefault="00162AF4" w:rsidP="00C232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2F7" w:rsidRDefault="00162AF4" w:rsidP="00C232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9</w:t>
            </w:r>
          </w:p>
          <w:p w:rsidR="00C232F7" w:rsidRDefault="00C232F7" w:rsidP="00C232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2F7" w:rsidRDefault="00C232F7" w:rsidP="00C232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AF4" w:rsidRDefault="00162AF4" w:rsidP="00C232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2F7" w:rsidRDefault="00C232F7" w:rsidP="00C232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247" w:rsidRDefault="00485247" w:rsidP="00C232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9</w:t>
            </w:r>
          </w:p>
          <w:p w:rsidR="00A464F4" w:rsidRDefault="00A464F4" w:rsidP="00C232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4F4" w:rsidRDefault="00A464F4" w:rsidP="00C232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4F4" w:rsidRDefault="00485247" w:rsidP="00C232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</w:t>
            </w:r>
            <w:r w:rsidR="00A464F4">
              <w:rPr>
                <w:rFonts w:ascii="Times New Roman" w:hAnsi="Times New Roman" w:cs="Times New Roman"/>
                <w:sz w:val="24"/>
                <w:szCs w:val="24"/>
              </w:rPr>
              <w:t>ь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464F4">
              <w:rPr>
                <w:rFonts w:ascii="Times New Roman" w:hAnsi="Times New Roman" w:cs="Times New Roman"/>
                <w:sz w:val="24"/>
                <w:szCs w:val="24"/>
              </w:rPr>
              <w:t>, апрель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A464F4" w:rsidRDefault="00A464F4" w:rsidP="00C232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4F4" w:rsidRDefault="00A464F4" w:rsidP="00C232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D12" w:rsidRPr="00FB6C89" w:rsidRDefault="00ED5D12" w:rsidP="00C232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0E" w:rsidRPr="00FB6C89" w:rsidRDefault="00D3270E" w:rsidP="00FB6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3E6" w:rsidRDefault="009413E6" w:rsidP="00FB6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  <w:p w:rsidR="009413E6" w:rsidRDefault="009413E6" w:rsidP="00FB6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1A0" w:rsidRDefault="002231A0" w:rsidP="00FB6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1A0" w:rsidRDefault="002231A0" w:rsidP="00FB6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40E" w:rsidRDefault="008A440E" w:rsidP="00FB6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40E" w:rsidRDefault="008A440E" w:rsidP="00FB6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40E" w:rsidRDefault="008A440E" w:rsidP="00FB6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40E" w:rsidRDefault="008A440E" w:rsidP="00FB6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AF4" w:rsidRDefault="00162AF4" w:rsidP="00FB6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3E6" w:rsidRDefault="002231A0" w:rsidP="00FB6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413E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9413E6" w:rsidRDefault="009413E6" w:rsidP="00FB6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1A0" w:rsidRDefault="002231A0" w:rsidP="00FB6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40E" w:rsidRDefault="008A440E" w:rsidP="00FB6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40E" w:rsidRDefault="008A440E" w:rsidP="00FB6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AF4" w:rsidRDefault="00162AF4" w:rsidP="00FB6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AF4" w:rsidRDefault="00162AF4" w:rsidP="00FB6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AF4" w:rsidRDefault="00162AF4" w:rsidP="00FB6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40E" w:rsidRDefault="008A440E" w:rsidP="00FB6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  <w:p w:rsidR="008A440E" w:rsidRDefault="008A440E" w:rsidP="00FB6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40E" w:rsidRDefault="008A440E" w:rsidP="00FB6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AF4" w:rsidRDefault="00162AF4" w:rsidP="00FB6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AF4" w:rsidRDefault="00162AF4" w:rsidP="00FB6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1A0" w:rsidRDefault="002231A0" w:rsidP="00FB6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,6,7</w:t>
            </w:r>
            <w:r w:rsidR="00162AF4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  <w:p w:rsidR="002231A0" w:rsidRDefault="002231A0" w:rsidP="00FB6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1A0" w:rsidRDefault="002231A0" w:rsidP="00FB6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1A0" w:rsidRDefault="002231A0" w:rsidP="00FB6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1A0" w:rsidRDefault="002231A0" w:rsidP="00FB6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70E" w:rsidRPr="00FB6C89" w:rsidRDefault="002231A0" w:rsidP="00FB6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3270E" w:rsidRPr="00FB6C89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D3270E" w:rsidRPr="00FB6C89" w:rsidRDefault="00D3270E" w:rsidP="00FB6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1A0" w:rsidRDefault="002231A0" w:rsidP="00FB6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1A0" w:rsidRDefault="002231A0" w:rsidP="00FB6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1A0" w:rsidRDefault="002231A0" w:rsidP="00FB6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70E" w:rsidRPr="00FB6C89" w:rsidRDefault="00162AF4" w:rsidP="00FB6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1</w:t>
            </w:r>
            <w:r w:rsidR="00D3270E" w:rsidRPr="00FB6C89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:rsidR="00D3270E" w:rsidRPr="00FB6C89" w:rsidRDefault="00D3270E" w:rsidP="00FB6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70E" w:rsidRPr="00FB6C89" w:rsidRDefault="00D3270E" w:rsidP="00FB6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70E" w:rsidRPr="00FB6C89" w:rsidRDefault="00D3270E" w:rsidP="00FB6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4F4" w:rsidRDefault="00A464F4" w:rsidP="00FB6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70E" w:rsidRPr="00FB6C89" w:rsidRDefault="00162AF4" w:rsidP="00FB6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3270E" w:rsidRPr="00FB6C89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D3270E" w:rsidRPr="00FB6C89" w:rsidRDefault="00D3270E" w:rsidP="00FB6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4F4" w:rsidRDefault="00A464F4" w:rsidP="00FB6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4F4" w:rsidRDefault="00A464F4" w:rsidP="00FB6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4F4" w:rsidRDefault="00485247" w:rsidP="00FB6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1</w:t>
            </w:r>
            <w:r w:rsidR="00A464F4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:rsidR="00A464F4" w:rsidRDefault="00A464F4" w:rsidP="00FB6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4F4" w:rsidRDefault="00A464F4" w:rsidP="00FB6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D12" w:rsidRDefault="00A464F4" w:rsidP="00FB6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образовательных отношений</w:t>
            </w:r>
          </w:p>
          <w:p w:rsidR="00ED5D12" w:rsidRPr="00FB6C89" w:rsidRDefault="00ED5D12" w:rsidP="00FB6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70E" w:rsidRPr="00FB6C89" w:rsidTr="008F12A3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70E" w:rsidRPr="00FB6C89" w:rsidRDefault="00D3270E" w:rsidP="00FB6C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C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70E" w:rsidRPr="00FB6C89" w:rsidRDefault="00D3270E" w:rsidP="00FB6C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B6C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циально-психологическое проектирование:</w:t>
            </w:r>
          </w:p>
          <w:p w:rsidR="00D3270E" w:rsidRDefault="00D3270E" w:rsidP="00FB6C89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C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работка развивающих групповых психологических занятий с </w:t>
            </w:r>
            <w:proofErr w:type="gramStart"/>
            <w:r w:rsidR="00A464F4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9413E6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A464F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9413E6">
              <w:rPr>
                <w:rFonts w:ascii="Times New Roman" w:hAnsi="Times New Roman" w:cs="Times New Roman"/>
                <w:sz w:val="24"/>
                <w:szCs w:val="24"/>
              </w:rPr>
              <w:t>щимися</w:t>
            </w:r>
            <w:proofErr w:type="gramEnd"/>
            <w:r w:rsidR="003570FC" w:rsidRPr="00FB6C8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FB6C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64F4" w:rsidRPr="00FB6C89" w:rsidRDefault="00A464F4" w:rsidP="00FB6C89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занятий по медиации</w:t>
            </w:r>
          </w:p>
          <w:p w:rsidR="00D3270E" w:rsidRPr="00FB6C89" w:rsidRDefault="00D3270E" w:rsidP="00FB6C89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C89">
              <w:rPr>
                <w:rFonts w:ascii="Times New Roman" w:hAnsi="Times New Roman" w:cs="Times New Roman"/>
                <w:sz w:val="24"/>
                <w:szCs w:val="24"/>
              </w:rPr>
              <w:t>Разработка  семинарских занятий с педагогическим коллективом гимназии;</w:t>
            </w:r>
          </w:p>
          <w:p w:rsidR="00D3270E" w:rsidRDefault="00D3270E" w:rsidP="00FB6C89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C89">
              <w:rPr>
                <w:rFonts w:ascii="Times New Roman" w:hAnsi="Times New Roman" w:cs="Times New Roman"/>
                <w:sz w:val="24"/>
                <w:szCs w:val="24"/>
              </w:rPr>
              <w:t>Разработка тематики лектория для</w:t>
            </w:r>
            <w:r w:rsidRPr="00FB6C8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FB6C89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</w:t>
            </w:r>
          </w:p>
          <w:p w:rsidR="00843CC7" w:rsidRPr="00FB6C89" w:rsidRDefault="00843CC7" w:rsidP="00843CC7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0E" w:rsidRPr="00FB6C89" w:rsidRDefault="00D3270E" w:rsidP="00FB6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C89" w:rsidRDefault="00FB6C89" w:rsidP="00FB6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4F4" w:rsidRDefault="00485247" w:rsidP="00941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  <w:p w:rsidR="00A464F4" w:rsidRDefault="00A464F4" w:rsidP="00941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4F4" w:rsidRDefault="00A464F4" w:rsidP="00941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247" w:rsidRDefault="00485247" w:rsidP="00485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485247" w:rsidRDefault="00485247" w:rsidP="00941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247" w:rsidRDefault="00485247" w:rsidP="00941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247" w:rsidRDefault="00485247" w:rsidP="00941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247" w:rsidRDefault="00485247" w:rsidP="00941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4F4" w:rsidRPr="00FB6C89" w:rsidRDefault="00A464F4" w:rsidP="00485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</w:t>
            </w:r>
            <w:r w:rsidR="004852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0E" w:rsidRPr="00FB6C89" w:rsidRDefault="00D3270E" w:rsidP="00FB6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C89" w:rsidRDefault="00FB6C89" w:rsidP="00FB6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0FC" w:rsidRDefault="00485247" w:rsidP="00485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11 классы</w:t>
            </w:r>
          </w:p>
          <w:p w:rsidR="00485247" w:rsidRDefault="00485247" w:rsidP="00485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247" w:rsidRDefault="00485247" w:rsidP="00485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247" w:rsidRPr="00FB6C89" w:rsidRDefault="00485247" w:rsidP="00485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гимназии</w:t>
            </w:r>
          </w:p>
        </w:tc>
      </w:tr>
      <w:tr w:rsidR="00D3270E" w:rsidRPr="00FB6C89" w:rsidTr="008F12A3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0E" w:rsidRPr="00FB6C89" w:rsidRDefault="00B444C4" w:rsidP="00FB6C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C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0E" w:rsidRPr="00FB6C89" w:rsidRDefault="00D3270E" w:rsidP="00FB6C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B6C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азание психологической помощи и поддержки:</w:t>
            </w:r>
          </w:p>
          <w:p w:rsidR="00D3270E" w:rsidRPr="00FB6C89" w:rsidRDefault="00D3270E" w:rsidP="00FB6C89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C89">
              <w:rPr>
                <w:rFonts w:ascii="Times New Roman" w:hAnsi="Times New Roman" w:cs="Times New Roman"/>
                <w:sz w:val="24"/>
                <w:szCs w:val="24"/>
              </w:rPr>
              <w:t xml:space="preserve">Поведение развивающих занятий для </w:t>
            </w:r>
            <w:r w:rsidR="009413E6">
              <w:rPr>
                <w:rFonts w:ascii="Times New Roman" w:hAnsi="Times New Roman" w:cs="Times New Roman"/>
                <w:sz w:val="24"/>
                <w:szCs w:val="24"/>
              </w:rPr>
              <w:t xml:space="preserve">младших школьников </w:t>
            </w:r>
            <w:r w:rsidRPr="00FB6C89"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е «</w:t>
            </w:r>
            <w:r w:rsidR="009413E6">
              <w:rPr>
                <w:rFonts w:ascii="Times New Roman" w:hAnsi="Times New Roman" w:cs="Times New Roman"/>
                <w:sz w:val="24"/>
                <w:szCs w:val="24"/>
              </w:rPr>
              <w:t>Навстречу друг другу</w:t>
            </w:r>
            <w:r w:rsidRPr="00FB6C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570FC" w:rsidRPr="00FB6C89" w:rsidRDefault="003570FC" w:rsidP="00FB6C89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C8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FB6C89"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 w:rsidRPr="00FB6C89">
              <w:rPr>
                <w:rFonts w:ascii="Times New Roman" w:hAnsi="Times New Roman" w:cs="Times New Roman"/>
                <w:sz w:val="24"/>
                <w:szCs w:val="24"/>
              </w:rPr>
              <w:t xml:space="preserve"> занятий по программе «</w:t>
            </w:r>
            <w:r w:rsidR="004D0842" w:rsidRPr="00FB6C89">
              <w:rPr>
                <w:rFonts w:ascii="Times New Roman" w:hAnsi="Times New Roman" w:cs="Times New Roman"/>
                <w:sz w:val="24"/>
                <w:szCs w:val="24"/>
              </w:rPr>
              <w:t>Основы выбора профессии</w:t>
            </w:r>
            <w:r w:rsidRPr="00FB6C89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D3270E" w:rsidRDefault="00B22D1E" w:rsidP="00FB6C89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еминара</w:t>
            </w:r>
            <w:r w:rsidR="00D3270E" w:rsidRPr="00FB6C89">
              <w:rPr>
                <w:rFonts w:ascii="Times New Roman" w:hAnsi="Times New Roman" w:cs="Times New Roman"/>
                <w:sz w:val="24"/>
                <w:szCs w:val="24"/>
              </w:rPr>
              <w:t xml:space="preserve"> с педагогическим коллективом гимназии;</w:t>
            </w:r>
          </w:p>
          <w:p w:rsidR="00D3270E" w:rsidRDefault="00D3270E" w:rsidP="00FB6C89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C89">
              <w:rPr>
                <w:rFonts w:ascii="Times New Roman" w:hAnsi="Times New Roman" w:cs="Times New Roman"/>
                <w:sz w:val="24"/>
                <w:szCs w:val="24"/>
              </w:rPr>
              <w:t>Проведение выступлений на родительских собраниях;</w:t>
            </w:r>
          </w:p>
          <w:p w:rsidR="00BB6CBB" w:rsidRPr="00FB6C89" w:rsidRDefault="00BB6CBB" w:rsidP="00FB6C89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и групповые консультации для выпускников 9,11 классов</w:t>
            </w:r>
          </w:p>
          <w:p w:rsidR="00D3270E" w:rsidRDefault="00D3270E" w:rsidP="00FB6C89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C89">
              <w:rPr>
                <w:rFonts w:ascii="Times New Roman" w:hAnsi="Times New Roman" w:cs="Times New Roman"/>
                <w:sz w:val="24"/>
                <w:szCs w:val="24"/>
              </w:rPr>
              <w:t>Психологическое консультирование всех участников образовательного процесса</w:t>
            </w:r>
          </w:p>
          <w:p w:rsidR="00843CC7" w:rsidRPr="00FB6C89" w:rsidRDefault="00843CC7" w:rsidP="00843CC7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0E" w:rsidRPr="00FB6C89" w:rsidRDefault="00D3270E" w:rsidP="00FB6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C89" w:rsidRDefault="00FB6C89" w:rsidP="00FB6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70E" w:rsidRPr="00FB6C89" w:rsidRDefault="009413E6" w:rsidP="00FB6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  <w:r w:rsidR="00D3270E" w:rsidRPr="00FB6C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270E" w:rsidRPr="00FB6C89" w:rsidRDefault="00D3270E" w:rsidP="00FB6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0FC" w:rsidRPr="00FB6C89" w:rsidRDefault="003570FC" w:rsidP="00FB6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247" w:rsidRDefault="00B22D1E" w:rsidP="00FB6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  <w:p w:rsidR="00B22D1E" w:rsidRDefault="00B22D1E" w:rsidP="00FB6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950E93" w:rsidRDefault="00950E93" w:rsidP="00FB6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E93" w:rsidRDefault="00950E93" w:rsidP="00FB6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D1E" w:rsidRDefault="00B22D1E" w:rsidP="00FB6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19</w:t>
            </w:r>
          </w:p>
          <w:p w:rsidR="00B22D1E" w:rsidRDefault="00B22D1E" w:rsidP="00FB6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D1E" w:rsidRDefault="00B22D1E" w:rsidP="00FB6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4F4" w:rsidRDefault="00B22D1E" w:rsidP="00FB6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A464F4" w:rsidRDefault="00A464F4" w:rsidP="00FB6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CBB" w:rsidRDefault="00BB6CBB" w:rsidP="00BB6C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BB6CBB" w:rsidRDefault="00BB6CBB" w:rsidP="00FB6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CBB" w:rsidRDefault="00BB6CBB" w:rsidP="00FB6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70E" w:rsidRPr="00FB6C89" w:rsidRDefault="00FB6C89" w:rsidP="00FB6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3270E" w:rsidRPr="00FB6C89">
              <w:rPr>
                <w:rFonts w:ascii="Times New Roman" w:hAnsi="Times New Roman" w:cs="Times New Roman"/>
                <w:sz w:val="24"/>
                <w:szCs w:val="24"/>
              </w:rPr>
              <w:t>о запросу в течение года</w:t>
            </w:r>
          </w:p>
          <w:p w:rsidR="00FB6C89" w:rsidRPr="00FB6C89" w:rsidRDefault="00FB6C89" w:rsidP="00FB6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0E" w:rsidRPr="00FB6C89" w:rsidRDefault="00D3270E" w:rsidP="00FB6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3E6" w:rsidRDefault="009413E6" w:rsidP="00FB6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70E" w:rsidRPr="00FB6C89" w:rsidRDefault="00D3270E" w:rsidP="00FB6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C89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</w:p>
          <w:p w:rsidR="00D3270E" w:rsidRPr="00FB6C89" w:rsidRDefault="009413E6" w:rsidP="00FB6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r w:rsidR="00D3270E" w:rsidRPr="00FB6C89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  <w:p w:rsidR="003570FC" w:rsidRPr="00FB6C89" w:rsidRDefault="003570FC" w:rsidP="00FB6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70E" w:rsidRPr="00FB6C89" w:rsidRDefault="003570FC" w:rsidP="00FB6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C89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  <w:p w:rsidR="003570FC" w:rsidRPr="00FB6C89" w:rsidRDefault="003570FC" w:rsidP="00FB6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0FC" w:rsidRPr="00FB6C89" w:rsidRDefault="003570FC" w:rsidP="00FB6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70E" w:rsidRPr="00FB6C89" w:rsidRDefault="00D3270E" w:rsidP="00FB6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C89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 гимназии</w:t>
            </w:r>
          </w:p>
          <w:p w:rsidR="00A464F4" w:rsidRDefault="00A464F4" w:rsidP="00FB6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4F4" w:rsidRDefault="00A464F4" w:rsidP="00FB6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CBB" w:rsidRDefault="00BB6CBB" w:rsidP="00FB6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CBB" w:rsidRDefault="00BB6CBB" w:rsidP="00FB6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CBB" w:rsidRDefault="00BB6CBB" w:rsidP="00FB6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1 классы</w:t>
            </w:r>
          </w:p>
          <w:p w:rsidR="00BB6CBB" w:rsidRDefault="00BB6CBB" w:rsidP="00FB6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CBB" w:rsidRDefault="00BB6CBB" w:rsidP="00FB6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C89" w:rsidRPr="00FB6C89" w:rsidRDefault="00FA507F" w:rsidP="00FB6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</w:t>
            </w:r>
            <w:r w:rsidR="00FB6C89" w:rsidRPr="00FB6C89">
              <w:rPr>
                <w:rFonts w:ascii="Times New Roman" w:hAnsi="Times New Roman" w:cs="Times New Roman"/>
                <w:sz w:val="24"/>
                <w:szCs w:val="24"/>
              </w:rPr>
              <w:t>тник</w:t>
            </w:r>
            <w:r w:rsidR="00FB6C8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6C89" w:rsidRPr="00FB6C89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го процесса</w:t>
            </w:r>
          </w:p>
          <w:p w:rsidR="00D3270E" w:rsidRPr="00FB6C89" w:rsidRDefault="00D3270E" w:rsidP="00FB6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70E" w:rsidRPr="00FB6C89" w:rsidTr="008F12A3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70E" w:rsidRPr="00FB6C89" w:rsidRDefault="00B444C4" w:rsidP="00FB6C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C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0E" w:rsidRPr="00FB6C89" w:rsidRDefault="00D3270E" w:rsidP="00FB6C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B6C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вышение качества психологической помощи участникам образовательного пространства:</w:t>
            </w:r>
          </w:p>
          <w:p w:rsidR="00FA507F" w:rsidRDefault="00D3270E" w:rsidP="00FA507F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C89">
              <w:rPr>
                <w:rFonts w:ascii="Times New Roman" w:hAnsi="Times New Roman" w:cs="Times New Roman"/>
                <w:sz w:val="24"/>
                <w:szCs w:val="24"/>
              </w:rPr>
              <w:t>Оформление методического материала для развивающих, групповых и семинарских занятий;</w:t>
            </w:r>
          </w:p>
          <w:p w:rsidR="00D3270E" w:rsidRDefault="00D3270E" w:rsidP="00FA507F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07F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онференциях, семинарах, организуемых на базе </w:t>
            </w:r>
            <w:r w:rsidR="00E91DA2" w:rsidRPr="00FA507F">
              <w:rPr>
                <w:rFonts w:ascii="Times New Roman" w:hAnsi="Times New Roman"/>
                <w:bCs/>
                <w:sz w:val="24"/>
                <w:szCs w:val="24"/>
              </w:rPr>
              <w:t>ГОУ ДПО</w:t>
            </w:r>
            <w:r w:rsidR="00E91DA2" w:rsidRPr="00FA507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A507F">
              <w:rPr>
                <w:rFonts w:ascii="Times New Roman" w:hAnsi="Times New Roman" w:cs="Times New Roman"/>
                <w:sz w:val="24"/>
                <w:szCs w:val="24"/>
              </w:rPr>
              <w:t>НИРО</w:t>
            </w:r>
            <w:r w:rsidR="00FA50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3CC7" w:rsidRPr="00FB6C89" w:rsidRDefault="00843CC7" w:rsidP="00843CC7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0E" w:rsidRPr="00FB6C89" w:rsidRDefault="00D3270E" w:rsidP="00FB6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70E" w:rsidRPr="00FB6C89" w:rsidRDefault="00D3270E" w:rsidP="00FB6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C89" w:rsidRDefault="00FB6C89" w:rsidP="00FB6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70E" w:rsidRPr="00FB6C89" w:rsidRDefault="00D3270E" w:rsidP="00FB6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C8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D3270E" w:rsidRPr="00FB6C89" w:rsidRDefault="00D3270E" w:rsidP="00FB6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70E" w:rsidRPr="00FB6C89" w:rsidRDefault="00D3270E" w:rsidP="00FB6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70E" w:rsidRDefault="00D3270E" w:rsidP="00FB6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C8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FB6C89" w:rsidRDefault="00FB6C89" w:rsidP="00FB6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C89" w:rsidRPr="00FB6C89" w:rsidRDefault="00FB6C89" w:rsidP="00FB6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0E" w:rsidRPr="00FB6C89" w:rsidRDefault="00D3270E" w:rsidP="00FB6C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012A" w:rsidRPr="00FB6C89" w:rsidRDefault="001E012A" w:rsidP="00FB6C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E012A" w:rsidRPr="00FB6C89" w:rsidSect="00FB6C89">
      <w:pgSz w:w="11906" w:h="16838"/>
      <w:pgMar w:top="1134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536A4"/>
    <w:multiLevelType w:val="hybridMultilevel"/>
    <w:tmpl w:val="8176FC16"/>
    <w:lvl w:ilvl="0" w:tplc="041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b/>
      </w:rPr>
    </w:lvl>
    <w:lvl w:ilvl="1" w:tplc="44BC31FC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b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B737F1"/>
    <w:multiLevelType w:val="hybridMultilevel"/>
    <w:tmpl w:val="C226B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58188B"/>
    <w:multiLevelType w:val="hybridMultilevel"/>
    <w:tmpl w:val="3438BC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1C2AC0"/>
    <w:multiLevelType w:val="multilevel"/>
    <w:tmpl w:val="B49E9BD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5F9B77E0"/>
    <w:multiLevelType w:val="hybridMultilevel"/>
    <w:tmpl w:val="4D983430"/>
    <w:lvl w:ilvl="0" w:tplc="3D020334">
      <w:start w:val="1"/>
      <w:numFmt w:val="bullet"/>
      <w:lvlText w:val=""/>
      <w:lvlJc w:val="left"/>
      <w:pPr>
        <w:ind w:left="8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5">
    <w:nsid w:val="65720100"/>
    <w:multiLevelType w:val="hybridMultilevel"/>
    <w:tmpl w:val="17C8A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C622BC"/>
    <w:multiLevelType w:val="hybridMultilevel"/>
    <w:tmpl w:val="6E90288A"/>
    <w:lvl w:ilvl="0" w:tplc="3D020334">
      <w:start w:val="1"/>
      <w:numFmt w:val="bullet"/>
      <w:lvlText w:val="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7">
    <w:nsid w:val="6D634AC8"/>
    <w:multiLevelType w:val="hybridMultilevel"/>
    <w:tmpl w:val="7D3846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A345F87"/>
    <w:multiLevelType w:val="hybridMultilevel"/>
    <w:tmpl w:val="424A9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DED4AB6"/>
    <w:multiLevelType w:val="hybridMultilevel"/>
    <w:tmpl w:val="CA9C74D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7"/>
  </w:num>
  <w:num w:numId="10">
    <w:abstractNumId w:val="2"/>
  </w:num>
  <w:num w:numId="11">
    <w:abstractNumId w:val="5"/>
  </w:num>
  <w:num w:numId="12">
    <w:abstractNumId w:val="6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3270E"/>
    <w:rsid w:val="00076A50"/>
    <w:rsid w:val="000C2C9D"/>
    <w:rsid w:val="000D3B6D"/>
    <w:rsid w:val="00162AF4"/>
    <w:rsid w:val="001E012A"/>
    <w:rsid w:val="001F1616"/>
    <w:rsid w:val="00221037"/>
    <w:rsid w:val="002231A0"/>
    <w:rsid w:val="002456BF"/>
    <w:rsid w:val="00354EB6"/>
    <w:rsid w:val="003570FC"/>
    <w:rsid w:val="00367A2E"/>
    <w:rsid w:val="00373072"/>
    <w:rsid w:val="003B1387"/>
    <w:rsid w:val="003E173F"/>
    <w:rsid w:val="004837B6"/>
    <w:rsid w:val="00485247"/>
    <w:rsid w:val="004A2004"/>
    <w:rsid w:val="004D0842"/>
    <w:rsid w:val="004D7345"/>
    <w:rsid w:val="004F762D"/>
    <w:rsid w:val="005A0EB2"/>
    <w:rsid w:val="005C1F3F"/>
    <w:rsid w:val="00624976"/>
    <w:rsid w:val="00625476"/>
    <w:rsid w:val="00654C0A"/>
    <w:rsid w:val="00697DD5"/>
    <w:rsid w:val="006B301B"/>
    <w:rsid w:val="0074291B"/>
    <w:rsid w:val="00843CC7"/>
    <w:rsid w:val="008A440E"/>
    <w:rsid w:val="008F12A3"/>
    <w:rsid w:val="009277C4"/>
    <w:rsid w:val="009413E6"/>
    <w:rsid w:val="009420D3"/>
    <w:rsid w:val="00950E93"/>
    <w:rsid w:val="00976872"/>
    <w:rsid w:val="009A1A9B"/>
    <w:rsid w:val="00A078DD"/>
    <w:rsid w:val="00A415CB"/>
    <w:rsid w:val="00A464F4"/>
    <w:rsid w:val="00B22D1E"/>
    <w:rsid w:val="00B43B91"/>
    <w:rsid w:val="00B444C4"/>
    <w:rsid w:val="00BB3DED"/>
    <w:rsid w:val="00BB6CBB"/>
    <w:rsid w:val="00C232F7"/>
    <w:rsid w:val="00CB3B41"/>
    <w:rsid w:val="00D3270E"/>
    <w:rsid w:val="00E065E3"/>
    <w:rsid w:val="00E23DFD"/>
    <w:rsid w:val="00E91DA2"/>
    <w:rsid w:val="00ED5D12"/>
    <w:rsid w:val="00F631D7"/>
    <w:rsid w:val="00FA507F"/>
    <w:rsid w:val="00FB6979"/>
    <w:rsid w:val="00FB6C89"/>
    <w:rsid w:val="00FC04D6"/>
    <w:rsid w:val="00FD24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12A"/>
  </w:style>
  <w:style w:type="paragraph" w:styleId="1">
    <w:name w:val="heading 1"/>
    <w:basedOn w:val="a"/>
    <w:next w:val="a"/>
    <w:link w:val="10"/>
    <w:uiPriority w:val="9"/>
    <w:qFormat/>
    <w:rsid w:val="003E173F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270E"/>
    <w:pPr>
      <w:ind w:left="708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3E173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9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8A066-0E1B-48E8-A490-E5250CADB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777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дошкина</dc:creator>
  <cp:lastModifiedBy>Two</cp:lastModifiedBy>
  <cp:revision>4</cp:revision>
  <cp:lastPrinted>2018-04-24T05:23:00Z</cp:lastPrinted>
  <dcterms:created xsi:type="dcterms:W3CDTF">2018-04-24T05:24:00Z</dcterms:created>
  <dcterms:modified xsi:type="dcterms:W3CDTF">2019-04-15T10:43:00Z</dcterms:modified>
</cp:coreProperties>
</file>